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华落尽见真淳：关于寓真作品的评论</w:t>
      </w:r>
    </w:p>
    <w:p>
      <w:r>
        <w:t>作者：李旦初，魏红编</w:t>
      </w:r>
    </w:p>
    <w:p>
      <w:r>
        <w:t>出版社：太原:山西人民出版社,2010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豪华落尽见真淳：关于寓真作品的评论 评论地址：https://www.jiaokey.com/book/detail/1267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